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бус ПАЗ 32042-05 А449 УВ09 №двиг.ISF3.Be 4168/89105769 ПТС 52 НУ 56583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3 7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8.2023 00:00:00 ⇆ 15.08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5</w:t>
      </w:r>
      <w:r>
        <w:t xml:space="preserve"> от </w:t>
      </w:r>
      <w:r>
        <w:rPr>
          <w:u w:val="single"/>
        </w:rPr>
        <w:t>«1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городников Серг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32007212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7:0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 00:00:00 ⇆ 15.08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21:57:01.0203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. Левитана, д.4, кв. 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55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